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D9" w:rsidRDefault="00962B14" w:rsidP="0035512C">
      <w:pPr>
        <w:pStyle w:val="A-BH"/>
      </w:pPr>
      <w:r>
        <w:t>The Roles of Men and Women on TV</w:t>
      </w:r>
      <w:r w:rsidR="00932861">
        <w:t xml:space="preserve">: </w:t>
      </w:r>
      <w:r w:rsidR="005676EC">
        <w:br/>
      </w:r>
      <w:r w:rsidR="00932861">
        <w:t>True to Life or Not?</w:t>
      </w:r>
    </w:p>
    <w:p w:rsidR="00A801D9" w:rsidRDefault="00962B14" w:rsidP="0035512C">
      <w:pPr>
        <w:pStyle w:val="A-Text"/>
      </w:pPr>
      <w:r>
        <w:t xml:space="preserve">Choose a </w:t>
      </w:r>
      <w:r w:rsidR="00570C64">
        <w:t>TV</w:t>
      </w:r>
      <w:r>
        <w:t xml:space="preserve"> show to observe. The show you choose must have a man and a woman as its main characters. </w:t>
      </w:r>
      <w:r w:rsidR="00BE002E">
        <w:t xml:space="preserve">As you view the TV show you chose, answer </w:t>
      </w:r>
      <w:r w:rsidR="00A801D9">
        <w:t>the following questions</w:t>
      </w:r>
      <w:r w:rsidR="00BE002E">
        <w:t>:</w:t>
      </w:r>
    </w:p>
    <w:p w:rsidR="00A801D9" w:rsidRDefault="00BE002E" w:rsidP="0035512C">
      <w:pPr>
        <w:pStyle w:val="nl1"/>
        <w:spacing w:after="960"/>
        <w:ind w:left="360"/>
      </w:pPr>
      <w:r>
        <w:t xml:space="preserve">What is the name </w:t>
      </w:r>
      <w:r w:rsidR="00A801D9">
        <w:t xml:space="preserve">of the </w:t>
      </w:r>
      <w:r>
        <w:t>TV show?</w:t>
      </w:r>
    </w:p>
    <w:p w:rsidR="00A801D9" w:rsidRDefault="00BE002E" w:rsidP="0035512C">
      <w:pPr>
        <w:pStyle w:val="nl1"/>
        <w:spacing w:after="960"/>
        <w:ind w:left="360"/>
      </w:pPr>
      <w:r>
        <w:t>What are the characters’ names?</w:t>
      </w:r>
      <w:bookmarkStart w:id="0" w:name="_GoBack"/>
      <w:bookmarkEnd w:id="0"/>
    </w:p>
    <w:p w:rsidR="00A801D9" w:rsidRDefault="00A801D9" w:rsidP="0035512C">
      <w:pPr>
        <w:pStyle w:val="nl1"/>
        <w:spacing w:after="2640"/>
        <w:ind w:left="360"/>
      </w:pPr>
      <w:r>
        <w:t>Describe the characters.</w:t>
      </w:r>
    </w:p>
    <w:p w:rsidR="0035512C" w:rsidRDefault="00A801D9" w:rsidP="0035512C">
      <w:pPr>
        <w:pStyle w:val="nl1"/>
        <w:spacing w:after="2640"/>
        <w:ind w:left="360"/>
      </w:pPr>
      <w:r>
        <w:t xml:space="preserve">How do the characters interact? How do they treat </w:t>
      </w:r>
      <w:r w:rsidR="00BE002E">
        <w:t>one another</w:t>
      </w:r>
      <w:r>
        <w:t>?</w:t>
      </w:r>
    </w:p>
    <w:p w:rsidR="0035512C" w:rsidRDefault="0035512C">
      <w:pPr>
        <w:spacing w:after="200" w:line="276" w:lineRule="auto"/>
        <w:rPr>
          <w:sz w:val="22"/>
        </w:rPr>
      </w:pPr>
      <w:r>
        <w:br w:type="page"/>
      </w:r>
    </w:p>
    <w:p w:rsidR="00A801D9" w:rsidRDefault="00A801D9" w:rsidP="005676EC">
      <w:pPr>
        <w:pStyle w:val="nl1"/>
        <w:spacing w:after="3480"/>
        <w:ind w:left="360"/>
      </w:pPr>
      <w:r>
        <w:lastRenderedPageBreak/>
        <w:t xml:space="preserve">What, if any, stereotypes </w:t>
      </w:r>
      <w:r w:rsidR="00BE002E">
        <w:t xml:space="preserve">do </w:t>
      </w:r>
      <w:r>
        <w:t>you observe</w:t>
      </w:r>
      <w:r w:rsidR="00BE002E">
        <w:t xml:space="preserve"> in the TV show or the characters</w:t>
      </w:r>
      <w:r>
        <w:t>?</w:t>
      </w:r>
    </w:p>
    <w:p w:rsidR="00A801D9" w:rsidRDefault="00A801D9" w:rsidP="0035512C">
      <w:pPr>
        <w:pStyle w:val="nl1"/>
        <w:spacing w:after="2640"/>
        <w:ind w:left="360"/>
      </w:pPr>
      <w:r>
        <w:t>Do the characters represent society as a whole? Why or why not?</w:t>
      </w:r>
    </w:p>
    <w:p w:rsidR="00B967C9" w:rsidRPr="007553F7" w:rsidRDefault="00B967C9" w:rsidP="00A801D9"/>
    <w:sectPr w:rsidR="00B967C9" w:rsidRPr="007553F7" w:rsidSect="00BF51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2E22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4D3" w:rsidRDefault="007434D3" w:rsidP="004D0079">
      <w:r>
        <w:separator/>
      </w:r>
    </w:p>
  </w:endnote>
  <w:endnote w:type="continuationSeparator" w:id="0">
    <w:p w:rsidR="007434D3" w:rsidRDefault="007434D3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43404A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C14BC7" w:rsidP="00C14BC7">
                <w:pPr>
                  <w:pStyle w:val="Footer1"/>
                </w:pPr>
                <w:r w:rsidRPr="00C14BC7">
                  <w:t>© 2015 by Saint Mary’s Press</w:t>
                </w:r>
                <w:r w:rsidRPr="00C14BC7">
                  <w:tab/>
                  <w:t xml:space="preserve">  Handout Page | </w:t>
                </w:r>
                <w:r w:rsidR="0043404A" w:rsidRPr="00C14BC7">
                  <w:fldChar w:fldCharType="begin"/>
                </w:r>
                <w:r w:rsidRPr="00C14BC7">
                  <w:instrText xml:space="preserve"> PAGE   \* MERGEFORMAT </w:instrText>
                </w:r>
                <w:r w:rsidR="0043404A" w:rsidRPr="00C14BC7">
                  <w:fldChar w:fldCharType="separate"/>
                </w:r>
                <w:r w:rsidR="005676EC">
                  <w:rPr>
                    <w:noProof/>
                  </w:rPr>
                  <w:t>2</w:t>
                </w:r>
                <w:r w:rsidR="0043404A" w:rsidRPr="00C14BC7">
                  <w:fldChar w:fldCharType="end"/>
                </w:r>
              </w:p>
              <w:p w:rsidR="002C182D" w:rsidRPr="00346154" w:rsidRDefault="005676EC" w:rsidP="00C14BC7">
                <w:pPr>
                  <w:pStyle w:val="Footer1"/>
                </w:pPr>
                <w:r w:rsidRPr="005676EC">
                  <w:t>Catholic Connections</w:t>
                </w:r>
                <w:r w:rsidR="00C14BC7" w:rsidRPr="00C14BC7">
                  <w:tab/>
                  <w:t>Document #: TX00</w:t>
                </w:r>
                <w:r w:rsidR="0035512C">
                  <w:t>518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43404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F643F5" w:rsidP="00FE06A6">
                <w:pPr>
                  <w:pStyle w:val="Footer1"/>
                </w:pPr>
                <w:r w:rsidRPr="00F643F5">
                  <w:t>Catholic Connections</w:t>
                </w:r>
                <w:r w:rsidR="005A0D08"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BE002E">
                  <w:t>5186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4D3" w:rsidRDefault="007434D3" w:rsidP="004D0079">
      <w:r>
        <w:separator/>
      </w:r>
    </w:p>
  </w:footnote>
  <w:footnote w:type="continuationSeparator" w:id="0">
    <w:p w:rsidR="007434D3" w:rsidRDefault="007434D3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2C" w:rsidRPr="0035512C" w:rsidRDefault="0035512C" w:rsidP="0035512C">
    <w:pPr>
      <w:pStyle w:val="Header2"/>
      <w:rPr>
        <w:sz w:val="18"/>
        <w:szCs w:val="18"/>
      </w:rPr>
    </w:pPr>
    <w:r w:rsidRPr="0035512C">
      <w:rPr>
        <w:sz w:val="18"/>
        <w:szCs w:val="18"/>
      </w:rPr>
      <w:t>The Roles of Men and Women on TV: True to Life or Not?</w:t>
    </w:r>
  </w:p>
  <w:p w:rsidR="002C182D" w:rsidRDefault="002C182D" w:rsidP="0035512C">
    <w:pPr>
      <w:pStyle w:val="Header2"/>
    </w:pPr>
  </w:p>
  <w:p w:rsidR="0035512C" w:rsidRDefault="0035512C" w:rsidP="0035512C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84" w:rsidRPr="00131C41" w:rsidRDefault="00BE002E" w:rsidP="00932861">
    <w:pPr>
      <w:pStyle w:val="Header1"/>
    </w:pPr>
    <w:r>
      <w:t>Christian Morality and Social Just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6F30E8"/>
    <w:multiLevelType w:val="multilevel"/>
    <w:tmpl w:val="CA024B4C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5"/>
  </w:num>
  <w:num w:numId="27">
    <w:abstractNumId w:val="4"/>
  </w:num>
  <w:num w:numId="28">
    <w:abstractNumId w:val="23"/>
  </w:num>
  <w:num w:numId="29">
    <w:abstractNumId w:val="1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Dailey">
    <w15:presenceInfo w15:providerId="AD" w15:userId="S-1-5-21-636754644-196019783-934742191-84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74A3"/>
    <w:rsid w:val="000262AD"/>
    <w:rsid w:val="00027333"/>
    <w:rsid w:val="000318AE"/>
    <w:rsid w:val="000560E4"/>
    <w:rsid w:val="00063D93"/>
    <w:rsid w:val="00084EB9"/>
    <w:rsid w:val="00093CB0"/>
    <w:rsid w:val="000A58D2"/>
    <w:rsid w:val="000B0484"/>
    <w:rsid w:val="000B2CD1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6154"/>
    <w:rsid w:val="003477AC"/>
    <w:rsid w:val="00352920"/>
    <w:rsid w:val="0035512C"/>
    <w:rsid w:val="0037014E"/>
    <w:rsid w:val="00370D39"/>
    <w:rsid w:val="003739CB"/>
    <w:rsid w:val="0038139E"/>
    <w:rsid w:val="003826EA"/>
    <w:rsid w:val="003B0E7A"/>
    <w:rsid w:val="003D381C"/>
    <w:rsid w:val="003F5CF4"/>
    <w:rsid w:val="0040405E"/>
    <w:rsid w:val="00405DC9"/>
    <w:rsid w:val="0041187C"/>
    <w:rsid w:val="004120DE"/>
    <w:rsid w:val="00414993"/>
    <w:rsid w:val="00423B78"/>
    <w:rsid w:val="00430ECE"/>
    <w:rsid w:val="004311A3"/>
    <w:rsid w:val="0043404A"/>
    <w:rsid w:val="004430F1"/>
    <w:rsid w:val="00454A1D"/>
    <w:rsid w:val="00460918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0C0A"/>
    <w:rsid w:val="00500FAD"/>
    <w:rsid w:val="00531116"/>
    <w:rsid w:val="00545244"/>
    <w:rsid w:val="0055536D"/>
    <w:rsid w:val="00555EA6"/>
    <w:rsid w:val="005676EC"/>
    <w:rsid w:val="00570C64"/>
    <w:rsid w:val="005812B0"/>
    <w:rsid w:val="005A0D08"/>
    <w:rsid w:val="005A110B"/>
    <w:rsid w:val="005A4359"/>
    <w:rsid w:val="005A6944"/>
    <w:rsid w:val="005B29E9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829"/>
    <w:rsid w:val="00624A61"/>
    <w:rsid w:val="00626E0C"/>
    <w:rsid w:val="006336EF"/>
    <w:rsid w:val="006355C2"/>
    <w:rsid w:val="00644D33"/>
    <w:rsid w:val="00645A10"/>
    <w:rsid w:val="006475E2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2052"/>
    <w:rsid w:val="007137D5"/>
    <w:rsid w:val="00714D56"/>
    <w:rsid w:val="007211EA"/>
    <w:rsid w:val="007231F8"/>
    <w:rsid w:val="00723D3A"/>
    <w:rsid w:val="0073114D"/>
    <w:rsid w:val="00732EB7"/>
    <w:rsid w:val="00734E91"/>
    <w:rsid w:val="00740D4F"/>
    <w:rsid w:val="007434D3"/>
    <w:rsid w:val="0074663C"/>
    <w:rsid w:val="00750DCB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0C8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7F4D"/>
    <w:rsid w:val="00932861"/>
    <w:rsid w:val="00933E81"/>
    <w:rsid w:val="00945A73"/>
    <w:rsid w:val="009561A3"/>
    <w:rsid w:val="009563C5"/>
    <w:rsid w:val="00962B14"/>
    <w:rsid w:val="00972002"/>
    <w:rsid w:val="00972BF9"/>
    <w:rsid w:val="00975CCD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1D9"/>
    <w:rsid w:val="00A80299"/>
    <w:rsid w:val="00A8313D"/>
    <w:rsid w:val="00A847A3"/>
    <w:rsid w:val="00A96DAF"/>
    <w:rsid w:val="00AA7F49"/>
    <w:rsid w:val="00AB7278"/>
    <w:rsid w:val="00AC09E5"/>
    <w:rsid w:val="00AC52C9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C6CA0"/>
    <w:rsid w:val="00BD06B0"/>
    <w:rsid w:val="00BD6876"/>
    <w:rsid w:val="00BD6B50"/>
    <w:rsid w:val="00BE002E"/>
    <w:rsid w:val="00BE3E0E"/>
    <w:rsid w:val="00BE606E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36EF3"/>
    <w:rsid w:val="00C4361D"/>
    <w:rsid w:val="00C50BCE"/>
    <w:rsid w:val="00C51F0D"/>
    <w:rsid w:val="00C651C3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3CA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26FB"/>
    <w:rsid w:val="00E253AA"/>
    <w:rsid w:val="00E32456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3D56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43F5"/>
    <w:rsid w:val="00F713FF"/>
    <w:rsid w:val="00F7282A"/>
    <w:rsid w:val="00F80D72"/>
    <w:rsid w:val="00F82D2A"/>
    <w:rsid w:val="00F95DBB"/>
    <w:rsid w:val="00FA529A"/>
    <w:rsid w:val="00FA5405"/>
    <w:rsid w:val="00FA5E9A"/>
    <w:rsid w:val="00FB10AE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/>
    <w:lsdException w:name="heading 2" w:locked="0" w:uiPriority="9" w:unhideWhenUsed="0"/>
    <w:lsdException w:name="heading 3" w:locked="0" w:uiPriority="9" w:unhideWhenUsed="0" w:qFormat="1"/>
    <w:lsdException w:name="heading 4" w:locked="0" w:uiPriority="9" w:unhideWhenUsed="0" w:qFormat="1"/>
    <w:lsdException w:name="heading 5" w:locked="0" w:uiPriority="9" w:unhideWhenUsed="0" w:qFormat="1"/>
    <w:lsdException w:name="heading 6" w:locked="0" w:uiPriority="9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 w:qFormat="1"/>
  </w:latentStyles>
  <w:style w:type="paragraph" w:default="1" w:styleId="Normal">
    <w:name w:val="Normal"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3551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35512C"/>
    <w:pPr>
      <w:numPr>
        <w:ilvl w:val="6"/>
        <w:numId w:val="31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35512C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35512C"/>
    <w:pPr>
      <w:tabs>
        <w:tab w:val="right" w:pos="8550"/>
      </w:tabs>
    </w:pPr>
    <w:rPr>
      <w:rFonts w:cs="Arial"/>
      <w:color w:val="000000" w:themeColor="text1"/>
      <w:sz w:val="21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E0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E00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02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E0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02E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02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-BH">
    <w:name w:val="A- BH"/>
    <w:basedOn w:val="Normal"/>
    <w:link w:val="A-BHChar"/>
    <w:qFormat/>
    <w:rsid w:val="0035512C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35512C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35512C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35512C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35512C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35512C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35512C"/>
    <w:pPr>
      <w:tabs>
        <w:tab w:val="left" w:pos="450"/>
      </w:tabs>
      <w:spacing w:line="276" w:lineRule="auto"/>
    </w:pPr>
    <w:rPr>
      <w:rFonts w:eastAsiaTheme="minorHAnsi"/>
      <w:sz w:val="22"/>
    </w:rPr>
  </w:style>
  <w:style w:type="character" w:customStyle="1" w:styleId="A-TextChar">
    <w:name w:val="A- Text Char"/>
    <w:basedOn w:val="A-Text-withspaceafterChar"/>
    <w:link w:val="A-Text"/>
    <w:rsid w:val="0035512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D4DD-A79B-43CE-8740-CC54BDF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</Words>
  <Characters>434</Characters>
  <Application>Microsoft Office Word</Application>
  <DocSecurity>0</DocSecurity>
  <Lines>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7</cp:revision>
  <cp:lastPrinted>2010-01-08T18:19:00Z</cp:lastPrinted>
  <dcterms:created xsi:type="dcterms:W3CDTF">2014-12-16T03:25:00Z</dcterms:created>
  <dcterms:modified xsi:type="dcterms:W3CDTF">2015-03-20T20:51:00Z</dcterms:modified>
</cp:coreProperties>
</file>